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B2" w:rsidRDefault="00DF73E8" w:rsidP="00DF73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уравлева Марина Николаевна</w:t>
      </w:r>
    </w:p>
    <w:p w:rsidR="00DF73E8" w:rsidRPr="002F3BAF" w:rsidRDefault="00DF73E8" w:rsidP="00DF73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детского сада № 71</w:t>
      </w:r>
    </w:p>
    <w:p w:rsidR="00335DE1" w:rsidRPr="002F3BAF" w:rsidRDefault="00533EB2" w:rsidP="00DF7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AF">
        <w:rPr>
          <w:rFonts w:ascii="Times New Roman" w:hAnsi="Times New Roman" w:cs="Times New Roman"/>
          <w:b/>
          <w:sz w:val="28"/>
          <w:szCs w:val="28"/>
        </w:rPr>
        <w:t>«Семья – наследница традиций».</w:t>
      </w:r>
    </w:p>
    <w:p w:rsidR="00CB7951" w:rsidRDefault="003F203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Pr="00DC3992">
        <w:rPr>
          <w:rFonts w:ascii="Times New Roman" w:hAnsi="Times New Roman" w:cs="Times New Roman"/>
          <w:sz w:val="28"/>
          <w:szCs w:val="28"/>
        </w:rPr>
        <w:t>Дошкольный возраст – период активного познания мира и человеческих отношений, накопления нр</w:t>
      </w:r>
      <w:bookmarkStart w:id="0" w:name="_GoBack"/>
      <w:bookmarkEnd w:id="0"/>
      <w:r w:rsidRPr="00DC3992">
        <w:rPr>
          <w:rFonts w:ascii="Times New Roman" w:hAnsi="Times New Roman" w:cs="Times New Roman"/>
          <w:sz w:val="28"/>
          <w:szCs w:val="28"/>
        </w:rPr>
        <w:t>авственного опыта, формирования личности. Этот возраст нельзя пропустить для становления представлений о добре и зле, о нравственных эталонах и нравственных нормах поведения и взаимоотношений.</w:t>
      </w:r>
      <w:r w:rsidR="00CB79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3992" w:rsidRDefault="00CB7951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3992">
        <w:rPr>
          <w:rFonts w:ascii="Times New Roman" w:hAnsi="Times New Roman" w:cs="Times New Roman"/>
          <w:sz w:val="28"/>
          <w:szCs w:val="28"/>
        </w:rPr>
        <w:t>Самые дорогие и авторитетные для ребёнка люди - это его близкие: мама, папа, бабушка, дедушка, сестра, брат.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</w:t>
      </w:r>
    </w:p>
    <w:p w:rsidR="003F203B" w:rsidRPr="00DC3992" w:rsidRDefault="00DC3992" w:rsidP="002F3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203B" w:rsidRPr="00DC3992">
        <w:rPr>
          <w:rFonts w:ascii="Times New Roman" w:hAnsi="Times New Roman" w:cs="Times New Roman"/>
          <w:sz w:val="28"/>
          <w:szCs w:val="28"/>
        </w:rPr>
        <w:t>Что же мы наблюдаем в большинстве случаев:</w:t>
      </w:r>
    </w:p>
    <w:p w:rsidR="003F203B" w:rsidRDefault="003F203B" w:rsidP="00DC39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>Родители смещают акценты в развитии детей в сторону ранней интеллектуализации, в то время как природные закономерности свидетельствуют о том, что возраст от рождения до 8 лет наиболее благоприятен для формирования сенсорной, социальной и нравственной сфер;</w:t>
      </w:r>
    </w:p>
    <w:p w:rsidR="003F203B" w:rsidRDefault="003F203B" w:rsidP="00DC39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>Произошла утрата семейной функции передачи детям значимых культурных и жизненных ценностей;</w:t>
      </w:r>
    </w:p>
    <w:p w:rsidR="003F203B" w:rsidRPr="00DC3992" w:rsidRDefault="003F203B" w:rsidP="00AF01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>Крайне низкий уровень нравственной культуры большинства сов</w:t>
      </w:r>
      <w:r w:rsidR="006C3C86" w:rsidRPr="00DC3992">
        <w:rPr>
          <w:rFonts w:ascii="Times New Roman" w:hAnsi="Times New Roman" w:cs="Times New Roman"/>
          <w:sz w:val="28"/>
          <w:szCs w:val="28"/>
        </w:rPr>
        <w:t>ременных родителей говорит о не</w:t>
      </w:r>
      <w:r w:rsidRPr="00DC3992">
        <w:rPr>
          <w:rFonts w:ascii="Times New Roman" w:hAnsi="Times New Roman" w:cs="Times New Roman"/>
          <w:sz w:val="28"/>
          <w:szCs w:val="28"/>
        </w:rPr>
        <w:t>достаточной компетентности семьи в вопросах нравственного становления и воспитания личности ребёнка.</w:t>
      </w:r>
    </w:p>
    <w:p w:rsidR="003F203B" w:rsidRPr="00DC3992" w:rsidRDefault="00AF0105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03B" w:rsidRPr="00DC3992">
        <w:rPr>
          <w:rFonts w:ascii="Times New Roman" w:hAnsi="Times New Roman" w:cs="Times New Roman"/>
          <w:sz w:val="28"/>
          <w:szCs w:val="28"/>
        </w:rPr>
        <w:t>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</w:p>
    <w:p w:rsidR="003F203B" w:rsidRPr="00DC3992" w:rsidRDefault="003F203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 Вот почему проблема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335DE1" w:rsidRPr="00DC3992" w:rsidRDefault="00DC399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DE1" w:rsidRPr="00DC3992">
        <w:rPr>
          <w:rFonts w:ascii="Times New Roman" w:hAnsi="Times New Roman" w:cs="Times New Roman"/>
          <w:sz w:val="28"/>
          <w:szCs w:val="28"/>
        </w:rPr>
        <w:t>Семья - эт</w:t>
      </w:r>
      <w:r w:rsidR="00CD64F4">
        <w:rPr>
          <w:rFonts w:ascii="Times New Roman" w:hAnsi="Times New Roman" w:cs="Times New Roman"/>
          <w:sz w:val="28"/>
          <w:szCs w:val="28"/>
        </w:rPr>
        <w:t>о малая социальная группа, члены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 которой связаны общностью быта, взаимопомощью и взаимной ответственностью, это отношения между мужем и женой, родителями и детьми, основанные на любви и </w:t>
      </w:r>
      <w:r w:rsidR="00335DE1" w:rsidRPr="00DC3992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е продолжение человеческого рода и передачу накопленного жизненного опыта от поколения к поколению. </w:t>
      </w:r>
    </w:p>
    <w:p w:rsidR="00335DE1" w:rsidRPr="00DC3992" w:rsidRDefault="00DC399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Определяющим условием развития личности ребёнка являются отношения в семье, которые складываются во взаимодействии детей и родителей, отражающиеся в семейном укладе. Жизнь взрослых членов семьи накладывает свои отпечатки в сознании детей гораздо раньше, чем они начинают отдавать себе отчет, что у них уже сложились привычки, потребности, вкусы, готовые представления и т. д. Родители воспитывают, а дети воспитываются той семейной жизнью, которая складывается намеренно или ненамеренно. В связи с этим личный пример родителей по применению традиций в воспитании можно характеризовать как одно из педагогических условий приобщения детей к семейным традициям. Пример собственного поведения родителей — самый мощный способ воздействия на ребенка. </w:t>
      </w:r>
    </w:p>
    <w:p w:rsidR="00335DE1" w:rsidRPr="00DC3992" w:rsidRDefault="00DC399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Для каждого из своих членов семья является школой любви постоянной готовности отдавать себя другим, заботиться о них, оберегать их. На основании взаимной любви супругов рождается родительская любовь, ответная любовь детей к родителям, бабушкам, дедушкам, братьям и сестрам. Радость и горе в духовно здоровой семье становятся общими: все события семейной жизни объединяют, усиливают и углубляют чувство взаимной любви. </w:t>
      </w:r>
    </w:p>
    <w:p w:rsidR="00335DE1" w:rsidRPr="00DC3992" w:rsidRDefault="007A474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Сохранению и развитию семейных традиций, способствуют и народные праздники с использованием фольклора как средства </w:t>
      </w:r>
      <w:proofErr w:type="spellStart"/>
      <w:r w:rsidR="00335DE1" w:rsidRPr="00DC3992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="00335DE1" w:rsidRPr="00DC39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5DE1" w:rsidRPr="00DC3992">
        <w:rPr>
          <w:rFonts w:ascii="Times New Roman" w:hAnsi="Times New Roman" w:cs="Times New Roman"/>
          <w:sz w:val="28"/>
          <w:szCs w:val="28"/>
        </w:rPr>
        <w:t>Вот точка зрения Е. И. Якубовской, которая пишет, что «в «</w:t>
      </w:r>
      <w:proofErr w:type="spellStart"/>
      <w:r w:rsidR="00335DE1" w:rsidRPr="00DC3992">
        <w:rPr>
          <w:rFonts w:ascii="Times New Roman" w:hAnsi="Times New Roman" w:cs="Times New Roman"/>
          <w:sz w:val="28"/>
          <w:szCs w:val="28"/>
        </w:rPr>
        <w:t>первомаях</w:t>
      </w:r>
      <w:proofErr w:type="spellEnd"/>
      <w:r w:rsidR="00335DE1" w:rsidRPr="00DC3992">
        <w:rPr>
          <w:rFonts w:ascii="Times New Roman" w:hAnsi="Times New Roman" w:cs="Times New Roman"/>
          <w:sz w:val="28"/>
          <w:szCs w:val="28"/>
        </w:rPr>
        <w:t>» и «октябрях» присутствовали элементы традиционных народных празднеств: обязательный выход людей на улицу, шествия, заменившие традиционные крестные ходы, особую праздничную торговлю (с чертами ярмарки), непременное хождение в гости к родным и близким (нередко, как во время старинных престольных праздников, с приездом гостей издалека), праздничное застолье с домашними пирогами».</w:t>
      </w:r>
      <w:proofErr w:type="gramEnd"/>
    </w:p>
    <w:p w:rsidR="00335DE1" w:rsidRPr="00DC3992" w:rsidRDefault="007A474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DC3992">
        <w:rPr>
          <w:rFonts w:ascii="Times New Roman" w:hAnsi="Times New Roman" w:cs="Times New Roman"/>
          <w:sz w:val="28"/>
          <w:szCs w:val="28"/>
        </w:rPr>
        <w:t>Т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радиционные праздники призваны вызвать у юного поколения желание сохранять и поддерживать традиции своего народа, что помогает родителям воспитывать здоровую, гармоничную личность, способную преодолевать жизненные препятствия. </w:t>
      </w:r>
    </w:p>
    <w:p w:rsidR="00335DE1" w:rsidRPr="00DC3992" w:rsidRDefault="007A474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Pr="00DC3992">
        <w:rPr>
          <w:rFonts w:ascii="Times New Roman" w:hAnsi="Times New Roman" w:cs="Times New Roman"/>
          <w:sz w:val="28"/>
          <w:szCs w:val="28"/>
        </w:rPr>
        <w:t>Т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радиционный семейный уклад помогал ребенку познавать жизнь в разных ее проявлениях и учил включаться в жизнь по мере сил и способностей. Девочка перенимала у матери стиль поведения в семье, училась строить взаимоотношения с другими членами семьи, подчиняясь безусловному авторитету мужчины - главе семьи. Врожденный инстинкт материнства развивался благодаря участию в воспитании детей. С раннего </w:t>
      </w:r>
      <w:r w:rsidR="00335DE1" w:rsidRPr="00DC3992">
        <w:rPr>
          <w:rFonts w:ascii="Times New Roman" w:hAnsi="Times New Roman" w:cs="Times New Roman"/>
          <w:sz w:val="28"/>
          <w:szCs w:val="28"/>
        </w:rPr>
        <w:lastRenderedPageBreak/>
        <w:t xml:space="preserve">детства девочка заботилась о будущей семейной жизни, готовила приданое - пряла, ткала, вышивала. В девушках ценились смирение, доброта, хозяйственность, трудолюбие, здоровье. </w:t>
      </w:r>
    </w:p>
    <w:p w:rsidR="00335DE1" w:rsidRPr="00DC3992" w:rsidRDefault="007A474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335DE1" w:rsidRPr="00DC3992">
        <w:rPr>
          <w:rFonts w:ascii="Times New Roman" w:hAnsi="Times New Roman" w:cs="Times New Roman"/>
          <w:sz w:val="28"/>
          <w:szCs w:val="28"/>
        </w:rPr>
        <w:t>Мальчик также с детства осознавал ответственность за семью, включался в трудовую деятельность, входил в сложившуюся систему взаимоотношений. В 7 лет он участвовал в обработке пашни, в 8-9 - убирал хлеб и кормил скот, в 14 - владел косой, серпом, молотом. Достоинствами юноши считались ловкость, сила, трезвость, трудолюбие, ум и смекалка - качества, необходимые для успешного труда.</w:t>
      </w:r>
    </w:p>
    <w:p w:rsidR="00335DE1" w:rsidRPr="00DC3992" w:rsidRDefault="00DC399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DE1" w:rsidRPr="00DC3992">
        <w:rPr>
          <w:rFonts w:ascii="Times New Roman" w:hAnsi="Times New Roman" w:cs="Times New Roman"/>
          <w:sz w:val="28"/>
          <w:szCs w:val="28"/>
        </w:rPr>
        <w:t>Таким образом, дети осваивали в семье трудовые обязанности, овладевали практическими умениями, осознавали свои функции во взрослой жизни. Родительская семья служила для них прообразом будущего жизненного устройства.</w:t>
      </w:r>
    </w:p>
    <w:p w:rsidR="00335DE1" w:rsidRPr="00DC3992" w:rsidRDefault="00DC399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DE1" w:rsidRPr="00DC3992">
        <w:rPr>
          <w:rFonts w:ascii="Times New Roman" w:hAnsi="Times New Roman" w:cs="Times New Roman"/>
          <w:sz w:val="28"/>
          <w:szCs w:val="28"/>
        </w:rPr>
        <w:t>Почитание родителей, послушание им воспринималось детьми как необходимое условие благополучного взросления. Особенно большое влияние на детей имели отцы. Отец детьми был особенно уважаем, в нем видели источник всего полезного, хорошего. Авторитет отца поддерживала мать.</w:t>
      </w:r>
    </w:p>
    <w:p w:rsidR="00335DE1" w:rsidRPr="00DC3992" w:rsidRDefault="00DC399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474B" w:rsidRP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- Национальные традиции обладают значительным педагогическим потенциалом и могут служить эффективным средством духовно-нравственного воспитания детей. Ответственность семьи заключается, прежде всего, в передаче всего языкового богатства от старших поколений младшим, от родителей - детям. </w:t>
      </w:r>
    </w:p>
    <w:p w:rsidR="00335DE1" w:rsidRPr="00DC3992" w:rsidRDefault="007A474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335DE1" w:rsidRPr="00DC3992">
        <w:rPr>
          <w:rFonts w:ascii="Times New Roman" w:hAnsi="Times New Roman" w:cs="Times New Roman"/>
          <w:sz w:val="28"/>
          <w:szCs w:val="28"/>
        </w:rPr>
        <w:t>- Культурные традиции представляют собой нравственные законы и принципы человеческих взаимоотношений, выработанные данной культурой.</w:t>
      </w:r>
    </w:p>
    <w:p w:rsidR="005E5551" w:rsidRPr="00DC3992" w:rsidRDefault="007A474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5E5551">
        <w:rPr>
          <w:rFonts w:ascii="Times New Roman" w:hAnsi="Times New Roman" w:cs="Times New Roman"/>
          <w:sz w:val="28"/>
          <w:szCs w:val="28"/>
        </w:rPr>
        <w:t xml:space="preserve">    </w:t>
      </w:r>
      <w:r w:rsidR="005E5551" w:rsidRPr="00DC3992">
        <w:rPr>
          <w:rFonts w:ascii="Times New Roman" w:hAnsi="Times New Roman" w:cs="Times New Roman"/>
          <w:sz w:val="28"/>
          <w:szCs w:val="28"/>
        </w:rPr>
        <w:t xml:space="preserve">Итак, семья призвана не только </w:t>
      </w:r>
      <w:proofErr w:type="gramStart"/>
      <w:r w:rsidR="005E5551" w:rsidRPr="00DC3992">
        <w:rPr>
          <w:rFonts w:ascii="Times New Roman" w:hAnsi="Times New Roman" w:cs="Times New Roman"/>
          <w:sz w:val="28"/>
          <w:szCs w:val="28"/>
        </w:rPr>
        <w:t>воспринимать</w:t>
      </w:r>
      <w:proofErr w:type="gramEnd"/>
      <w:r w:rsidR="005E5551" w:rsidRPr="00DC3992">
        <w:rPr>
          <w:rFonts w:ascii="Times New Roman" w:hAnsi="Times New Roman" w:cs="Times New Roman"/>
          <w:sz w:val="28"/>
          <w:szCs w:val="28"/>
        </w:rPr>
        <w:t>, поддерживать, но и передавать из</w:t>
      </w:r>
      <w:r w:rsidR="005E5551">
        <w:rPr>
          <w:rFonts w:ascii="Times New Roman" w:hAnsi="Times New Roman" w:cs="Times New Roman"/>
          <w:sz w:val="28"/>
          <w:szCs w:val="28"/>
        </w:rPr>
        <w:t xml:space="preserve"> поколения в поколение</w:t>
      </w:r>
      <w:r w:rsidR="005E5551" w:rsidRPr="00DC3992">
        <w:rPr>
          <w:rFonts w:ascii="Times New Roman" w:hAnsi="Times New Roman" w:cs="Times New Roman"/>
          <w:sz w:val="28"/>
          <w:szCs w:val="28"/>
        </w:rPr>
        <w:t xml:space="preserve"> национальную и культурную традицию. </w:t>
      </w:r>
    </w:p>
    <w:p w:rsidR="00335DE1" w:rsidRPr="00DC3992" w:rsidRDefault="005E5551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474B" w:rsidRP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В последнее время семья все чаще подразумевает под собой лишь совместное проживание на одной жилплощади, ничего больше. Семейные традиции сегодня не в моде, их заменяет чисто практический подход к браку и детям. Подрастающее поколение надо накормить, одеть, дать образование, а на то, чтобы показать другие ценности, не хватает ни времени, ни желания. </w:t>
      </w:r>
    </w:p>
    <w:p w:rsidR="00335DE1" w:rsidRPr="00DC3992" w:rsidRDefault="007A474B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335DE1" w:rsidRPr="00DC3992">
        <w:rPr>
          <w:rFonts w:ascii="Times New Roman" w:hAnsi="Times New Roman" w:cs="Times New Roman"/>
          <w:sz w:val="28"/>
          <w:szCs w:val="28"/>
        </w:rPr>
        <w:t>Давайте попробуем разобраться и ответить,</w:t>
      </w:r>
      <w:r w:rsidR="00BA7602">
        <w:rPr>
          <w:rFonts w:ascii="Times New Roman" w:hAnsi="Times New Roman" w:cs="Times New Roman"/>
          <w:sz w:val="28"/>
          <w:szCs w:val="28"/>
        </w:rPr>
        <w:t xml:space="preserve"> </w:t>
      </w:r>
      <w:r w:rsidR="00557EF9">
        <w:rPr>
          <w:rFonts w:ascii="Times New Roman" w:hAnsi="Times New Roman" w:cs="Times New Roman"/>
          <w:sz w:val="28"/>
          <w:szCs w:val="28"/>
        </w:rPr>
        <w:t>на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 кажущиеся на первый взгляд, простые вопросы - Что такое семейные традиции? Нужны ли семейные традиции? Как создать семейные традиции? </w:t>
      </w:r>
    </w:p>
    <w:p w:rsidR="00335DE1" w:rsidRPr="00DC3992" w:rsidRDefault="007A474B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335DE1" w:rsidRPr="00DC3992">
        <w:rPr>
          <w:rFonts w:ascii="Times New Roman" w:hAnsi="Times New Roman" w:cs="Times New Roman"/>
          <w:sz w:val="28"/>
          <w:szCs w:val="28"/>
        </w:rPr>
        <w:t xml:space="preserve">Даже немного подумав, трудно будет сформировать полное определение понятию «семейные традиции». </w:t>
      </w:r>
    </w:p>
    <w:p w:rsidR="006A2C03" w:rsidRPr="00DC3992" w:rsidRDefault="007A474B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335DE1" w:rsidRPr="00DC3992">
        <w:rPr>
          <w:rFonts w:ascii="Times New Roman" w:hAnsi="Times New Roman" w:cs="Times New Roman"/>
          <w:sz w:val="28"/>
          <w:szCs w:val="28"/>
        </w:rPr>
        <w:t>Если полистаем словари, то увидим следующую трактовку «семейные традиции - это обычные принятые в семье нормы, манеры поведения, обычаи и взгляды, которые передаются из поколения в поколение"</w:t>
      </w:r>
      <w:r w:rsidR="006A2C03" w:rsidRPr="00DC3992">
        <w:rPr>
          <w:rFonts w:ascii="Times New Roman" w:hAnsi="Times New Roman" w:cs="Times New Roman"/>
          <w:sz w:val="28"/>
          <w:szCs w:val="28"/>
        </w:rPr>
        <w:t>.</w:t>
      </w:r>
    </w:p>
    <w:p w:rsidR="00335DE1" w:rsidRPr="00DC3992" w:rsidRDefault="00DC399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335DE1" w:rsidRPr="00DC3992">
        <w:rPr>
          <w:rFonts w:ascii="Times New Roman" w:hAnsi="Times New Roman" w:cs="Times New Roman"/>
          <w:sz w:val="28"/>
          <w:szCs w:val="28"/>
        </w:rPr>
        <w:t>С большой долей правды можно предположить, что словосочетание «семейные традиции» у большинства ассоциируется с детством, домом, родителями, родственниками и еще что-то такое, что присуще только именно вашей семьей. Именно это «что-то» и можно назвать семейной традицией.</w:t>
      </w:r>
    </w:p>
    <w:p w:rsidR="00D94274" w:rsidRPr="00DC3992" w:rsidRDefault="00533EB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Возможно, и в вашей семье было время, когда вы и ваши друзья устраивали настоящие дегустации домашних творений, ставили спектакли, выпускали семейные стенгазеты, вообще создавали какие-то традиции, хотя не имели лишних денег и даже собственного очага. </w:t>
      </w:r>
    </w:p>
    <w:p w:rsidR="00D94274" w:rsidRPr="00DC3992" w:rsidRDefault="00456D43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Почему-то так получилось, что с годами, когда увеличились ваши доходы, и появилось больше свободного времени, вы стали тяжелыми на подъем, предпочитаете сидеть у телевизора, вместо того, чтобы пойти всей семьей в театр или в музей, отправиться на природу. Такие семейные традиции, как ежегодные походы в горы или на байдарках по рекам, веселые представления мини-спектаклей и показы слайдов и фильмов с именинником в главной роли, уходят в прошлое. </w:t>
      </w:r>
    </w:p>
    <w:p w:rsidR="00D94274" w:rsidRPr="00DC3992" w:rsidRDefault="00533EB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Жизнь в семье, как и любой вид деятельности, облагораживает творческий подход к ней. Существует очень точное выражение: "Критика легка, искусство трудно". Не осуждайте, не анализируйте уклад жизни чужой семьи, а создавайте свой собственный стиль жизни и атмосферу творчества, в которой 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>вырастут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ваши 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>дети. Поменялись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взгляды </w:t>
      </w:r>
      <w:r w:rsidR="00557EF9">
        <w:rPr>
          <w:rFonts w:ascii="Times New Roman" w:hAnsi="Times New Roman" w:cs="Times New Roman"/>
          <w:sz w:val="28"/>
          <w:szCs w:val="28"/>
        </w:rPr>
        <w:t xml:space="preserve"> 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на 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>само понятие семьи, на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ролей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жены и мужа, на супружескую верность, на основы воспитания детей.</w:t>
      </w:r>
    </w:p>
    <w:p w:rsidR="00D94274" w:rsidRPr="00DC3992" w:rsidRDefault="00533EB2" w:rsidP="00AF0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 </w:t>
      </w:r>
      <w:r w:rsidR="00D94274" w:rsidRPr="00DC3992">
        <w:rPr>
          <w:rFonts w:ascii="Times New Roman" w:hAnsi="Times New Roman" w:cs="Times New Roman"/>
          <w:sz w:val="28"/>
          <w:szCs w:val="28"/>
        </w:rPr>
        <w:t>Очень быстро были утеряны многие семейные традиции и обычаи, навыки и умения, взгляды и привычки — всё то, что и делает семью Семьёй, а не просто кучкой живущих вместе людей, потому что так легче. То, что даёт ощущение стабильности и защищённости. То, через что проявляется любовь и понимание, передаются из поколения в поколение опыт и мудрость.</w:t>
      </w:r>
    </w:p>
    <w:p w:rsidR="00D94274" w:rsidRPr="00DC3992" w:rsidRDefault="00DC399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274" w:rsidRPr="00DC3992">
        <w:rPr>
          <w:rFonts w:ascii="Times New Roman" w:hAnsi="Times New Roman" w:cs="Times New Roman"/>
          <w:sz w:val="28"/>
          <w:szCs w:val="28"/>
        </w:rPr>
        <w:t>К чему я всё это? Да к тому, что нужно возрождать традицию иметь семейные традиции. Традиция “ходить по субботам в магазин за покупками” тоже хороша, но её мало. Неужели вы хотите, чтобы это было единственное, о чём ваши дети смогут когда-то рассказать своим детям?</w:t>
      </w:r>
    </w:p>
    <w:p w:rsidR="00D94274" w:rsidRPr="00DC3992" w:rsidRDefault="00533EB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D94274" w:rsidRPr="00DC3992">
        <w:rPr>
          <w:rFonts w:ascii="Times New Roman" w:hAnsi="Times New Roman" w:cs="Times New Roman"/>
          <w:sz w:val="28"/>
          <w:szCs w:val="28"/>
        </w:rPr>
        <w:t>Традиции сближают, укрепляют любовь, взаимоуважение и взаимопонимание — а ведь именно этого и не хватает большинству современных семей.</w:t>
      </w:r>
    </w:p>
    <w:p w:rsidR="00D94274" w:rsidRPr="00DC3992" w:rsidRDefault="00533EB2" w:rsidP="00DC3992">
      <w:pPr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D94274" w:rsidRPr="00DC3992">
        <w:rPr>
          <w:rFonts w:ascii="Times New Roman" w:hAnsi="Times New Roman" w:cs="Times New Roman"/>
          <w:sz w:val="28"/>
          <w:szCs w:val="28"/>
        </w:rPr>
        <w:t>Создавайте новое и не забывайте реставрировать и возрождать старое!</w:t>
      </w:r>
    </w:p>
    <w:p w:rsidR="009F4527" w:rsidRPr="00DC3992" w:rsidRDefault="00456D43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752399" w:rsidRPr="00DC3992">
        <w:rPr>
          <w:rFonts w:ascii="Times New Roman" w:hAnsi="Times New Roman" w:cs="Times New Roman"/>
          <w:sz w:val="28"/>
          <w:szCs w:val="28"/>
        </w:rPr>
        <w:t xml:space="preserve">На самом деле семейные традиции – это все то, чего люди придерживаются в кругу своей семьи, каких бы размеров она ни была. </w:t>
      </w:r>
    </w:p>
    <w:p w:rsidR="009F4527" w:rsidRPr="00DC3992" w:rsidRDefault="00533EB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>Если вы ежедневно любите пить чай с молоком и без сахара рано утром, или каждую весну отправляетесь с мужем на первую рыбалку, чтобы отметить “день рыбака”, или водите детей гулять в сад, куда вас отводила в детстве мама, вы храните и соблюдаете традиции вашей семьи. Они могут выражаться в обычаях, вещах, празднованиях памятных дат и во многом другом.</w:t>
      </w:r>
    </w:p>
    <w:p w:rsidR="009F4527" w:rsidRPr="00DC3992" w:rsidRDefault="00533EB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456D43" w:rsidRP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9F4527" w:rsidRPr="00DC3992">
        <w:rPr>
          <w:rFonts w:ascii="Times New Roman" w:hAnsi="Times New Roman" w:cs="Times New Roman"/>
          <w:sz w:val="28"/>
          <w:szCs w:val="28"/>
        </w:rPr>
        <w:t>Одним из проявлений возрождения традиций стало то, что сегодня многие семьи стараются выяснить свою родословную историю, больше узнать о предках: кто они были, чем занимались. Часто составленное семейное древо вешают в комнате для всеобщего обозрения. Вернулась мода на портреты предков, родителей, детей, вывешенные на стенах квартиры. Иногда по таким фото можно проследить историю семьи: свадебное фото, малыши в колыбели, в детском саду, в первом, а потом и в последнем классе – и снова свадебное фото.</w:t>
      </w:r>
    </w:p>
    <w:p w:rsidR="009F4527" w:rsidRPr="00DC3992" w:rsidRDefault="00533EB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9F4527" w:rsidRPr="00DC3992">
        <w:rPr>
          <w:rFonts w:ascii="Times New Roman" w:hAnsi="Times New Roman" w:cs="Times New Roman"/>
          <w:sz w:val="28"/>
          <w:szCs w:val="28"/>
        </w:rPr>
        <w:t>Для ребенка свадебное фото на стене – это целая сказка. Можно рассказать ему предысторию его рождения, когда папа познакомился с мамой. Такие рассказы сообщат малышу о незыблемости его семьи, о том, что мама и папа всегда были и всегда будут. Обязательно следует дополнить семейную галерею фотографиями всей семьи и ребенка, где он один. Основная мысль семейной фотографии – сплоченность, отдельной – индивидуальность. Оба эти качества должны гармонично развиваться в малыше.</w:t>
      </w:r>
    </w:p>
    <w:p w:rsidR="009F4527" w:rsidRPr="00DC3992" w:rsidRDefault="00533EB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9F4527" w:rsidRPr="00DC3992">
        <w:rPr>
          <w:rFonts w:ascii="Times New Roman" w:hAnsi="Times New Roman" w:cs="Times New Roman"/>
          <w:sz w:val="28"/>
          <w:szCs w:val="28"/>
        </w:rPr>
        <w:t>Кроме фотографий, об истории семьи и ее традициях расскажут вещи. В старинных английских семьях, например, существовал обычай хранить и передавать по наследству свадебное платье. Взрослая дочь вряд ли оценит такой подарок, но маленькая дочка будет в восторге от маминого подвенечного платья, а позже можно будет сшить из него новогодний наряд снежинки.</w:t>
      </w:r>
    </w:p>
    <w:p w:rsidR="009F4527" w:rsidRPr="00DC3992" w:rsidRDefault="00533EB2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</w:t>
      </w:r>
      <w:r w:rsidR="00456D43" w:rsidRP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Практически в каждом доме есть сувениры – подаренные, купленные по случаю или сделанные своими руками. Не стоит портить ребенку впечатление и говорить, что потрясающая кружка была куплена в обычной командировке, когда разбилась старая. Придумайте интересную историю о том, как его величество случай привел вас в магазин, где вы пробрели этот однозначно волшебный сосуд. Ваша фантазия подстегнет воображение ребенка, заставит его посмотреть на обычные вещи глазами волшебника. </w:t>
      </w:r>
    </w:p>
    <w:p w:rsidR="009F4527" w:rsidRPr="00DC3992" w:rsidRDefault="00456D43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533EB2" w:rsidRP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Однажды, очень давно, я услышала интересное выражение: если у вас нет семейных традиций - у вас нет семьи. И это не елка на Новый Год, не кулич </w:t>
      </w:r>
      <w:r w:rsidR="009F4527" w:rsidRPr="00DC3992">
        <w:rPr>
          <w:rFonts w:ascii="Times New Roman" w:hAnsi="Times New Roman" w:cs="Times New Roman"/>
          <w:sz w:val="28"/>
          <w:szCs w:val="28"/>
        </w:rPr>
        <w:lastRenderedPageBreak/>
        <w:t xml:space="preserve">на Пасху – а свои собственные, неповторимые традиции. 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Например,</w:t>
      </w:r>
      <w:r w:rsidRPr="00DC3992">
        <w:rPr>
          <w:rFonts w:ascii="Times New Roman" w:hAnsi="Times New Roman" w:cs="Times New Roman"/>
          <w:sz w:val="28"/>
          <w:szCs w:val="28"/>
        </w:rPr>
        <w:t xml:space="preserve"> на каждый Новый Год можно вместе с ребенком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</w:t>
      </w:r>
      <w:r w:rsidRPr="00DC3992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новогодние открытки, которые вместе с прошлогодними </w:t>
      </w:r>
      <w:r w:rsidRPr="00DC3992">
        <w:rPr>
          <w:rFonts w:ascii="Times New Roman" w:hAnsi="Times New Roman" w:cs="Times New Roman"/>
          <w:sz w:val="28"/>
          <w:szCs w:val="28"/>
        </w:rPr>
        <w:t xml:space="preserve">затем спрятать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в ящик с елочными игрушк</w:t>
      </w:r>
      <w:r w:rsidRPr="00DC3992">
        <w:rPr>
          <w:rFonts w:ascii="Times New Roman" w:hAnsi="Times New Roman" w:cs="Times New Roman"/>
          <w:sz w:val="28"/>
          <w:szCs w:val="28"/>
        </w:rPr>
        <w:t>ами, а через год достать  и радоваться  забытым картинкам, смеяться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неук</w:t>
      </w:r>
      <w:r w:rsidRPr="00DC3992">
        <w:rPr>
          <w:rFonts w:ascii="Times New Roman" w:hAnsi="Times New Roman" w:cs="Times New Roman"/>
          <w:sz w:val="28"/>
          <w:szCs w:val="28"/>
        </w:rPr>
        <w:t>люжести рисунков.</w:t>
      </w:r>
      <w:proofErr w:type="gramEnd"/>
      <w:r w:rsidRPr="00DC3992">
        <w:rPr>
          <w:rFonts w:ascii="Times New Roman" w:hAnsi="Times New Roman" w:cs="Times New Roman"/>
          <w:sz w:val="28"/>
          <w:szCs w:val="28"/>
        </w:rPr>
        <w:t xml:space="preserve"> А еще можно собирать, например,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коллекцию</w:t>
      </w:r>
      <w:r w:rsidR="00557EF9">
        <w:rPr>
          <w:rFonts w:ascii="Times New Roman" w:hAnsi="Times New Roman" w:cs="Times New Roman"/>
          <w:sz w:val="28"/>
          <w:szCs w:val="28"/>
        </w:rPr>
        <w:t xml:space="preserve">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статуэток</w:t>
      </w:r>
      <w:r w:rsidR="00557EF9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>снеговиков,</w:t>
      </w:r>
      <w:r w:rsidRPr="00DC3992">
        <w:rPr>
          <w:rFonts w:ascii="Times New Roman" w:hAnsi="Times New Roman" w:cs="Times New Roman"/>
          <w:sz w:val="28"/>
          <w:szCs w:val="28"/>
        </w:rPr>
        <w:t xml:space="preserve"> дедов морозов, снегурочек, колокольчиков и т.д. Ежегодно пополнять  ее и устраивать домашнюю выставку.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А на каждый </w:t>
      </w:r>
      <w:r w:rsidRPr="00DC3992">
        <w:rPr>
          <w:rFonts w:ascii="Times New Roman" w:hAnsi="Times New Roman" w:cs="Times New Roman"/>
          <w:sz w:val="28"/>
          <w:szCs w:val="28"/>
        </w:rPr>
        <w:t>детский День Рожденья придумать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и </w:t>
      </w:r>
      <w:r w:rsidRPr="00DC3992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 сценарий праздника с конкурсами и викторинами. Все это укрепляет семью, делает жизнь радостнее, веселее.</w:t>
      </w:r>
    </w:p>
    <w:p w:rsidR="009F4527" w:rsidRPr="00DC3992" w:rsidRDefault="00456D43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>А еще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еще делайте любимым приятные сюрпризы. Вкусный пирог, ди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ск с кр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>асивой музыкой в машину, новое интересное блюдо, смешной брелок для ключей, семейная фотография в рамке на его рабочий стол в офисе – только вы можете знать, что сможет порадовать вашего суженного.</w:t>
      </w:r>
    </w:p>
    <w:p w:rsidR="009F4527" w:rsidRPr="00DC3992" w:rsidRDefault="00456D43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Одна моя знакомая рассказывала, что выйдя замуж, она попала в совершенно другой дом, богатый семейными обрядами, большая часть из которых была придумана его обитателями. Здесь про чей-то день рождения забыть было бы просто немыслимо. Меню обсуждается заранее, 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в тайне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от именинника, подарок вручается всей семьей. Её свекор, к тому же, писал по каждому поводу стихи и читал их за столом, долго и торжественно. В доме родителей её мужа принято было также множество мелких условностей, которые аккуратно соблюдались. Например, подача любого блюда начинается с мужчин, по старшинству, у главы семьи – особая тарелка. Каждую пятницу печется кекс к пятичасовому чаепитию. В гостях у бабушек внукам не разрешается оставлять недоеденную еду на тарелках, иначе они ужасно обижаются. И так далее…</w:t>
      </w:r>
    </w:p>
    <w:p w:rsidR="009F4527" w:rsidRPr="00DC3992" w:rsidRDefault="00456D43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Если вам хочется разнообразить жизнь своих чад и сделать семейные будни более интересными, вы можете заниматься созданием собственных домашних традиций. Дети всех возрастов обожают делать веселые и радостные вещи с серьезными лицами, под чутким руководством взрослых. Подумайте, что каждый из членов вашей семьи 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умеет делать хорошо и попробуйте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превратить это в приятный обычай.</w:t>
      </w:r>
    </w:p>
    <w:p w:rsidR="00184F21" w:rsidRDefault="00456D43" w:rsidP="00184F21">
      <w:pPr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 </w:t>
      </w:r>
      <w:r w:rsidR="009F4527" w:rsidRPr="00DC3992">
        <w:rPr>
          <w:rFonts w:ascii="Times New Roman" w:hAnsi="Times New Roman" w:cs="Times New Roman"/>
          <w:sz w:val="28"/>
          <w:szCs w:val="28"/>
        </w:rPr>
        <w:t>Например, вы можете устраивать воскресный обед, который готовят абсолютно все. Каждому домочадцу доверяется приготовить какое-то блюдо, за которое он уверен, а мама или бабушка могут выступать, как бессменные консультанты. Даже трехлетний карапуз вполне способен испечь изумительный торт, если ему немного помочь советом.</w:t>
      </w:r>
    </w:p>
    <w:p w:rsidR="009F4527" w:rsidRPr="00DC3992" w:rsidRDefault="00E1306D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C3992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>Вы можете придумывать поводы для проведения своих, особенных праздников. Устройте, например, «цветную» вечеринку. «Золотую» - в честь начала осени, «голубую» – в честь зимы, и так далее. Смысл прост – хозяева и гости стараются одеться в один цвет, девочки делают специальный макияж, а дом украшается всевозможными аксессуарами - «в тон» (мишурой, серпантином, свечами, др.).</w:t>
      </w:r>
    </w:p>
    <w:p w:rsidR="009F4527" w:rsidRPr="00DC3992" w:rsidRDefault="00E1306D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A166A0">
        <w:rPr>
          <w:rFonts w:ascii="Times New Roman" w:hAnsi="Times New Roman" w:cs="Times New Roman"/>
          <w:sz w:val="28"/>
          <w:szCs w:val="28"/>
        </w:rPr>
        <w:t xml:space="preserve">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Если это – день рождения, то над костюмом именинника стоит пофантазировать особо. Цветной праздник – мероприятие гораздо более веселое, чем может показаться со стороны скучным взрослым. Папе или бабушке ради такого случая стоит раздобыть 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в тайне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от детей синий (или золотой) парик, и оглушительный хохот на полвечера вам уже гарантирован. Дом украсьте голубыми воздушными шарами, а во все люстры по секрету от детворы можно ввинтить цветные лампочки «актуального» цвета!</w:t>
      </w:r>
    </w:p>
    <w:p w:rsidR="009F4527" w:rsidRPr="00DC3992" w:rsidRDefault="00E1306D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A166A0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>Семейные традиции и домашние ритуалы важны для детей гораздо более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 xml:space="preserve"> чем для взрослых. Нам может казаться, что милая мамина привычка – рассказывать малышу ежевечернюю сказку, ни к чему её не обязывает. Для детской же психики ритуалы приобретают, говоря на языке психологических терминов, опорную и стабилизирующую функции. С помощью них карапуз ориентируется во времени, в них он черпает уверенность в том, что в доме всё идет своим чередом, а верность родителей домашним привычкам ребенка представляет собой не что иное, как бытовое выражение любви к малышу.</w:t>
      </w:r>
    </w:p>
    <w:p w:rsidR="009F4527" w:rsidRPr="00DC3992" w:rsidRDefault="00E1306D" w:rsidP="0018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A166A0">
        <w:rPr>
          <w:rFonts w:ascii="Times New Roman" w:hAnsi="Times New Roman" w:cs="Times New Roman"/>
          <w:sz w:val="28"/>
          <w:szCs w:val="28"/>
        </w:rPr>
        <w:t xml:space="preserve">  </w:t>
      </w:r>
      <w:r w:rsidR="009F4527" w:rsidRPr="00DC3992">
        <w:rPr>
          <w:rFonts w:ascii="Times New Roman" w:hAnsi="Times New Roman" w:cs="Times New Roman"/>
          <w:sz w:val="28"/>
          <w:szCs w:val="28"/>
        </w:rPr>
        <w:t xml:space="preserve">Смысл ритуалов и домашних традиций именно в том, что события следуют одно за другим в однажды заведенной последовательности: день за днем, месяц за месяцем, в том, что они соблюдаются несмотря ни на что. Уверенность в этом привносит в детскую жизнь чувство стабильности, снимает тревогу и утешает в моменты огорчений. Та серьезность и уважение, 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527" w:rsidRPr="00DC3992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9F4527" w:rsidRPr="00DC3992">
        <w:rPr>
          <w:rFonts w:ascii="Times New Roman" w:hAnsi="Times New Roman" w:cs="Times New Roman"/>
          <w:sz w:val="28"/>
          <w:szCs w:val="28"/>
        </w:rPr>
        <w:t xml:space="preserve"> взрослые относятся к привычкам ребенка, ими же созданным, способствует развитию у карапуза чувства собственной значимости. Малыш приучается с уважением относиться к своим словам и обещаниям, быть последовательным, держать слово.</w:t>
      </w:r>
    </w:p>
    <w:p w:rsidR="00E1306D" w:rsidRPr="00DC3992" w:rsidRDefault="00E1306D" w:rsidP="00DC3992">
      <w:pPr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t xml:space="preserve">    </w:t>
      </w:r>
      <w:r w:rsidR="00A166A0">
        <w:rPr>
          <w:rFonts w:ascii="Times New Roman" w:hAnsi="Times New Roman" w:cs="Times New Roman"/>
          <w:sz w:val="28"/>
          <w:szCs w:val="28"/>
        </w:rPr>
        <w:t xml:space="preserve">  </w:t>
      </w:r>
      <w:r w:rsidR="00D94274" w:rsidRPr="00DC3992">
        <w:rPr>
          <w:rFonts w:ascii="Times New Roman" w:hAnsi="Times New Roman" w:cs="Times New Roman"/>
          <w:sz w:val="28"/>
          <w:szCs w:val="28"/>
        </w:rPr>
        <w:t>Каждый праздник должен иметь свое лицо, в семье должны быть праздники, и к ним нужно обязательно готовиться. Создавайте свои семейные традиции и бережно храните их! А будут ли это сложные для исполнения домашние спектакли, особое новогоднее блюдо, или "ваша" семейная песня, исполняемая за праздничным столом или под елкой, не столь важно. Главное, чтобы через много-много лет ваш уже повзрослевший ребенок</w:t>
      </w:r>
      <w:r w:rsidRPr="00DC3992">
        <w:rPr>
          <w:rFonts w:ascii="Times New Roman" w:hAnsi="Times New Roman" w:cs="Times New Roman"/>
          <w:sz w:val="28"/>
          <w:szCs w:val="28"/>
        </w:rPr>
        <w:t xml:space="preserve">, внук или внучка 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с радостью и затаенной грустью вспоминал</w:t>
      </w:r>
      <w:r w:rsidRPr="00DC3992">
        <w:rPr>
          <w:rFonts w:ascii="Times New Roman" w:hAnsi="Times New Roman" w:cs="Times New Roman"/>
          <w:sz w:val="28"/>
          <w:szCs w:val="28"/>
        </w:rPr>
        <w:t>и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семейный Новый год и хотел</w:t>
      </w:r>
      <w:r w:rsidRPr="00DC3992">
        <w:rPr>
          <w:rFonts w:ascii="Times New Roman" w:hAnsi="Times New Roman" w:cs="Times New Roman"/>
          <w:sz w:val="28"/>
          <w:szCs w:val="28"/>
        </w:rPr>
        <w:t>и</w:t>
      </w:r>
      <w:r w:rsidR="00D94274" w:rsidRPr="00DC3992">
        <w:rPr>
          <w:rFonts w:ascii="Times New Roman" w:hAnsi="Times New Roman" w:cs="Times New Roman"/>
          <w:sz w:val="28"/>
          <w:szCs w:val="28"/>
        </w:rPr>
        <w:t xml:space="preserve"> в собственной семье возродить традиции родительского дома</w:t>
      </w:r>
      <w:r w:rsidRPr="00DC3992">
        <w:rPr>
          <w:rFonts w:ascii="Times New Roman" w:hAnsi="Times New Roman" w:cs="Times New Roman"/>
          <w:sz w:val="28"/>
          <w:szCs w:val="28"/>
        </w:rPr>
        <w:t>.</w:t>
      </w:r>
    </w:p>
    <w:p w:rsidR="000431E4" w:rsidRPr="00DC3992" w:rsidRDefault="00E1306D" w:rsidP="00DC3992">
      <w:pPr>
        <w:jc w:val="both"/>
        <w:rPr>
          <w:rFonts w:ascii="Times New Roman" w:hAnsi="Times New Roman" w:cs="Times New Roman"/>
          <w:sz w:val="28"/>
          <w:szCs w:val="28"/>
        </w:rPr>
      </w:pPr>
      <w:r w:rsidRPr="00DC399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A313E" w:rsidRPr="00DC3992">
        <w:rPr>
          <w:rFonts w:ascii="Times New Roman" w:hAnsi="Times New Roman" w:cs="Times New Roman"/>
          <w:sz w:val="28"/>
          <w:szCs w:val="28"/>
        </w:rPr>
        <w:t xml:space="preserve"> </w:t>
      </w:r>
      <w:r w:rsidR="00A166A0">
        <w:rPr>
          <w:rFonts w:ascii="Times New Roman" w:hAnsi="Times New Roman" w:cs="Times New Roman"/>
          <w:sz w:val="28"/>
          <w:szCs w:val="28"/>
        </w:rPr>
        <w:t xml:space="preserve">  </w:t>
      </w:r>
      <w:r w:rsidR="000A313E" w:rsidRPr="00DC3992">
        <w:rPr>
          <w:rFonts w:ascii="Times New Roman" w:hAnsi="Times New Roman" w:cs="Times New Roman"/>
          <w:sz w:val="28"/>
          <w:szCs w:val="28"/>
        </w:rPr>
        <w:t>Таким образом, семейные традиции – путь  к взаимопониманию, единению семьи. Они создаются поколениями, передаются из рук в руки, из уст в уста, чтобы дети ценили то, что дорого их родителям, нужно с раннего детства развивать у них чувство принадлежности к своей семье, любви к близким и трепетное отношение к семейным ценностям.</w:t>
      </w:r>
    </w:p>
    <w:sectPr w:rsidR="000431E4" w:rsidRPr="00DC3992" w:rsidSect="0004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517F"/>
    <w:multiLevelType w:val="hybridMultilevel"/>
    <w:tmpl w:val="E43EBC86"/>
    <w:lvl w:ilvl="0" w:tplc="A8F8CCA8">
      <w:start w:val="16"/>
      <w:numFmt w:val="bullet"/>
      <w:lvlText w:val=""/>
      <w:lvlJc w:val="left"/>
      <w:pPr>
        <w:ind w:left="7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335C0EC4"/>
    <w:multiLevelType w:val="multilevel"/>
    <w:tmpl w:val="6C208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6272F8"/>
    <w:multiLevelType w:val="hybridMultilevel"/>
    <w:tmpl w:val="A01CDBB8"/>
    <w:lvl w:ilvl="0" w:tplc="8300FCC4">
      <w:start w:val="16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DE1"/>
    <w:rsid w:val="000431E4"/>
    <w:rsid w:val="000A313E"/>
    <w:rsid w:val="0015456E"/>
    <w:rsid w:val="00184F21"/>
    <w:rsid w:val="00185AB9"/>
    <w:rsid w:val="001D7F61"/>
    <w:rsid w:val="002B01B3"/>
    <w:rsid w:val="002B2A66"/>
    <w:rsid w:val="002C0C63"/>
    <w:rsid w:val="002F3BAF"/>
    <w:rsid w:val="00335DE1"/>
    <w:rsid w:val="003F203B"/>
    <w:rsid w:val="0040559C"/>
    <w:rsid w:val="00456D43"/>
    <w:rsid w:val="00470385"/>
    <w:rsid w:val="004F74DE"/>
    <w:rsid w:val="005067BA"/>
    <w:rsid w:val="00533EB2"/>
    <w:rsid w:val="00557EF9"/>
    <w:rsid w:val="005E5551"/>
    <w:rsid w:val="006A255F"/>
    <w:rsid w:val="006A2C03"/>
    <w:rsid w:val="006C3C86"/>
    <w:rsid w:val="007223F9"/>
    <w:rsid w:val="0073302E"/>
    <w:rsid w:val="00752399"/>
    <w:rsid w:val="007A474B"/>
    <w:rsid w:val="007E546F"/>
    <w:rsid w:val="008064EA"/>
    <w:rsid w:val="00824B6B"/>
    <w:rsid w:val="009F4527"/>
    <w:rsid w:val="00A166A0"/>
    <w:rsid w:val="00A26E27"/>
    <w:rsid w:val="00A76B7A"/>
    <w:rsid w:val="00AF0105"/>
    <w:rsid w:val="00B926B1"/>
    <w:rsid w:val="00BA7602"/>
    <w:rsid w:val="00C120F2"/>
    <w:rsid w:val="00C85ABF"/>
    <w:rsid w:val="00CB7951"/>
    <w:rsid w:val="00CD64F4"/>
    <w:rsid w:val="00D07DB4"/>
    <w:rsid w:val="00D36726"/>
    <w:rsid w:val="00D42E0D"/>
    <w:rsid w:val="00D4764D"/>
    <w:rsid w:val="00D94274"/>
    <w:rsid w:val="00DB6C69"/>
    <w:rsid w:val="00DC3992"/>
    <w:rsid w:val="00DF73E8"/>
    <w:rsid w:val="00E1306D"/>
    <w:rsid w:val="00E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DE1"/>
    <w:pPr>
      <w:ind w:left="720"/>
      <w:contextualSpacing/>
    </w:pPr>
  </w:style>
  <w:style w:type="paragraph" w:styleId="a4">
    <w:name w:val="No Spacing"/>
    <w:uiPriority w:val="1"/>
    <w:qFormat/>
    <w:rsid w:val="00335DE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12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rsid w:val="006C3C86"/>
    <w:pPr>
      <w:shd w:val="clear" w:color="auto" w:fill="FFFFFF"/>
      <w:spacing w:after="300" w:line="240" w:lineRule="atLeast"/>
      <w:jc w:val="both"/>
    </w:pPr>
    <w:rPr>
      <w:rFonts w:ascii="Segoe UI" w:eastAsia="Arial Unicode MS" w:hAnsi="Segoe UI" w:cs="Segoe UI"/>
      <w:sz w:val="19"/>
      <w:szCs w:val="19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C3C86"/>
    <w:rPr>
      <w:rFonts w:ascii="Segoe UI" w:eastAsia="Arial Unicode MS" w:hAnsi="Segoe UI" w:cs="Segoe UI"/>
      <w:sz w:val="19"/>
      <w:szCs w:val="19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B36C-4FB6-404C-950D-1160D44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oge</dc:creator>
  <cp:keywords/>
  <dc:description/>
  <cp:lastModifiedBy>User</cp:lastModifiedBy>
  <cp:revision>3</cp:revision>
  <cp:lastPrinted>2011-01-21T13:59:00Z</cp:lastPrinted>
  <dcterms:created xsi:type="dcterms:W3CDTF">2011-01-21T14:02:00Z</dcterms:created>
  <dcterms:modified xsi:type="dcterms:W3CDTF">2016-01-20T12:55:00Z</dcterms:modified>
</cp:coreProperties>
</file>